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49F6" w14:textId="77777777" w:rsidR="00185734" w:rsidRDefault="00185734" w:rsidP="00185734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p w14:paraId="57F3BF10" w14:textId="77777777" w:rsidR="00185734" w:rsidRPr="0028473F" w:rsidRDefault="00185734" w:rsidP="00185734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15"/>
        <w:gridCol w:w="13"/>
        <w:gridCol w:w="1602"/>
        <w:gridCol w:w="1240"/>
        <w:gridCol w:w="1134"/>
        <w:gridCol w:w="3009"/>
        <w:gridCol w:w="2944"/>
      </w:tblGrid>
      <w:tr w:rsidR="00185734" w:rsidRPr="0028473F" w14:paraId="6A422345" w14:textId="77777777" w:rsidTr="0078129A">
        <w:trPr>
          <w:trHeight w:val="343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4E250D" w14:textId="77777777" w:rsidR="00185734" w:rsidRPr="009B5665" w:rsidRDefault="00185734" w:rsidP="0078129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42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F056E3" w14:textId="77777777" w:rsidR="00185734" w:rsidRPr="00161752" w:rsidRDefault="00185734" w:rsidP="0078129A">
            <w:pPr>
              <w:spacing w:before="120" w:after="12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ADDETTI SQUADRE PRIMO SOCCORSO – Aziende grupp</w:t>
            </w: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o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B-C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– 12 ore</w:t>
            </w:r>
          </w:p>
        </w:tc>
      </w:tr>
      <w:tr w:rsidR="00185734" w:rsidRPr="007F5468" w14:paraId="5656FA3A" w14:textId="77777777" w:rsidTr="0078129A">
        <w:trPr>
          <w:trHeight w:val="371"/>
        </w:trPr>
        <w:tc>
          <w:tcPr>
            <w:tcW w:w="1128" w:type="dxa"/>
            <w:gridSpan w:val="2"/>
            <w:tcBorders>
              <w:left w:val="double" w:sz="4" w:space="0" w:color="auto"/>
            </w:tcBorders>
            <w:vAlign w:val="center"/>
          </w:tcPr>
          <w:p w14:paraId="065001FC" w14:textId="77777777" w:rsidR="00185734" w:rsidRPr="009B5665" w:rsidRDefault="00185734" w:rsidP="0078129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842" w:type="dxa"/>
            <w:gridSpan w:val="2"/>
            <w:vAlign w:val="center"/>
          </w:tcPr>
          <w:p w14:paraId="4668D3F3" w14:textId="77777777" w:rsidR="00185734" w:rsidRPr="00DF74C0" w:rsidRDefault="00185734" w:rsidP="0078129A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FRLAB - </w:t>
            </w: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1134" w:type="dxa"/>
            <w:vAlign w:val="center"/>
          </w:tcPr>
          <w:p w14:paraId="3E97DBFB" w14:textId="77777777" w:rsidR="00185734" w:rsidRPr="009B5665" w:rsidRDefault="00185734" w:rsidP="0078129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e ORARIO</w:t>
            </w: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right w:val="double" w:sz="4" w:space="0" w:color="auto"/>
            </w:tcBorders>
            <w:vAlign w:val="center"/>
          </w:tcPr>
          <w:p w14:paraId="62DF09B1" w14:textId="4CFF7275" w:rsidR="00185734" w:rsidRPr="00161752" w:rsidRDefault="00185734" w:rsidP="0078129A">
            <w:pPr>
              <w:spacing w:after="0" w:line="320" w:lineRule="exac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1°lez – </w:t>
            </w:r>
            <w:r w:rsidR="00FE0C79">
              <w:rPr>
                <w:rFonts w:ascii="Open Sans" w:hAnsi="Open Sans" w:cs="Open Sans"/>
                <w:b/>
              </w:rPr>
              <w:t>Lun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="00FE0C79">
              <w:rPr>
                <w:rFonts w:ascii="Open Sans" w:hAnsi="Open Sans" w:cs="Open Sans"/>
                <w:b/>
              </w:rPr>
              <w:t>24 Novembre</w:t>
            </w:r>
            <w:r w:rsidRPr="00161752">
              <w:rPr>
                <w:rFonts w:ascii="Open Sans" w:hAnsi="Open Sans" w:cs="Open Sans"/>
                <w:b/>
              </w:rPr>
              <w:t xml:space="preserve"> - 0</w:t>
            </w:r>
            <w:r w:rsidR="00FE0C79">
              <w:rPr>
                <w:rFonts w:ascii="Open Sans" w:hAnsi="Open Sans" w:cs="Open Sans"/>
                <w:b/>
              </w:rPr>
              <w:t>8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FE0C79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0-1</w:t>
            </w:r>
            <w:r w:rsidR="00FE0C79">
              <w:rPr>
                <w:rFonts w:ascii="Open Sans" w:hAnsi="Open Sans" w:cs="Open Sans"/>
                <w:b/>
              </w:rPr>
              <w:t>2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FE0C79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0 e 1</w:t>
            </w:r>
            <w:r w:rsidR="00FE0C79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FE0C79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0</w:t>
            </w:r>
            <w:r w:rsidR="00FE0C79">
              <w:rPr>
                <w:rFonts w:ascii="Open Sans" w:hAnsi="Open Sans" w:cs="Open Sans"/>
                <w:b/>
              </w:rPr>
              <w:t>-</w:t>
            </w:r>
            <w:r w:rsidRPr="00161752">
              <w:rPr>
                <w:rFonts w:ascii="Open Sans" w:hAnsi="Open Sans" w:cs="Open Sans"/>
                <w:b/>
              </w:rPr>
              <w:t>1</w:t>
            </w:r>
            <w:r w:rsidR="00FE0C79">
              <w:rPr>
                <w:rFonts w:ascii="Open Sans" w:hAnsi="Open Sans" w:cs="Open Sans"/>
                <w:b/>
              </w:rPr>
              <w:t>7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FE0C79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0</w:t>
            </w:r>
          </w:p>
          <w:p w14:paraId="2183BF84" w14:textId="418ACBCC" w:rsidR="00185734" w:rsidRPr="007F5468" w:rsidRDefault="00185734" w:rsidP="0078129A">
            <w:pPr>
              <w:spacing w:after="0" w:line="320" w:lineRule="exac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2°lez – </w:t>
            </w:r>
            <w:r w:rsidR="00FE0C79">
              <w:rPr>
                <w:rFonts w:ascii="Open Sans" w:hAnsi="Open Sans" w:cs="Open Sans"/>
                <w:b/>
              </w:rPr>
              <w:t>Gio 27 Novembre</w:t>
            </w:r>
            <w:r w:rsidRPr="00161752">
              <w:rPr>
                <w:rFonts w:ascii="Open Sans" w:hAnsi="Open Sans" w:cs="Open Sans"/>
                <w:b/>
              </w:rPr>
              <w:t xml:space="preserve"> - 0</w:t>
            </w:r>
            <w:r w:rsidR="00FE0C79">
              <w:rPr>
                <w:rFonts w:ascii="Open Sans" w:hAnsi="Open Sans" w:cs="Open Sans"/>
                <w:b/>
              </w:rPr>
              <w:t>8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FE0C79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0-1</w:t>
            </w:r>
            <w:r w:rsidR="00FE0C79">
              <w:rPr>
                <w:rFonts w:ascii="Open Sans" w:hAnsi="Open Sans" w:cs="Open Sans"/>
                <w:b/>
              </w:rPr>
              <w:t>2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FE0C79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 xml:space="preserve">0 </w:t>
            </w:r>
          </w:p>
        </w:tc>
      </w:tr>
      <w:tr w:rsidR="00185734" w:rsidRPr="007F5468" w14:paraId="00964667" w14:textId="77777777" w:rsidTr="0078129A">
        <w:trPr>
          <w:trHeight w:val="407"/>
        </w:trPr>
        <w:tc>
          <w:tcPr>
            <w:tcW w:w="2730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CA63A7" w14:textId="77777777" w:rsidR="00185734" w:rsidRPr="009B5665" w:rsidRDefault="00185734" w:rsidP="0078129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83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2C5DDCAE" w14:textId="77777777" w:rsidR="00185734" w:rsidRPr="00296F80" w:rsidRDefault="00185734" w:rsidP="0078129A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Aziende CFRLAB o UIVCO </w:t>
            </w:r>
            <w:r w:rsidRPr="00296F80">
              <w:rPr>
                <w:rFonts w:ascii="Open Sans" w:hAnsi="Open Sans" w:cs="Open Sans"/>
                <w:b/>
              </w:rPr>
              <w:t>€ 1</w:t>
            </w:r>
            <w:r>
              <w:rPr>
                <w:rFonts w:ascii="Open Sans" w:hAnsi="Open Sans" w:cs="Open Sans"/>
                <w:b/>
              </w:rPr>
              <w:t>8</w:t>
            </w:r>
            <w:r w:rsidRPr="00296F80">
              <w:rPr>
                <w:rFonts w:ascii="Open Sans" w:hAnsi="Open Sans" w:cs="Open Sans"/>
                <w:b/>
              </w:rPr>
              <w:t xml:space="preserve">0,00 + IVA </w:t>
            </w:r>
          </w:p>
        </w:tc>
        <w:tc>
          <w:tcPr>
            <w:tcW w:w="2944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27E7BEFA" w14:textId="77777777" w:rsidR="00185734" w:rsidRPr="00296F80" w:rsidRDefault="00185734" w:rsidP="0078129A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Altri </w:t>
            </w:r>
            <w:r w:rsidRPr="00296F80">
              <w:rPr>
                <w:rFonts w:ascii="Open Sans" w:hAnsi="Open Sans" w:cs="Open Sans"/>
                <w:b/>
              </w:rPr>
              <w:t xml:space="preserve">€ </w:t>
            </w:r>
            <w:r>
              <w:rPr>
                <w:rFonts w:ascii="Open Sans" w:hAnsi="Open Sans" w:cs="Open Sans"/>
                <w:b/>
              </w:rPr>
              <w:t>210</w:t>
            </w:r>
            <w:r w:rsidRPr="00296F80">
              <w:rPr>
                <w:rFonts w:ascii="Open Sans" w:hAnsi="Open Sans" w:cs="Open Sans"/>
                <w:b/>
              </w:rPr>
              <w:t xml:space="preserve">,00 + IVA </w:t>
            </w:r>
          </w:p>
        </w:tc>
      </w:tr>
    </w:tbl>
    <w:p w14:paraId="20179F22" w14:textId="77777777" w:rsidR="00185734" w:rsidRPr="007F5468" w:rsidRDefault="00185734" w:rsidP="00185734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185734" w:rsidRPr="00162751" w14:paraId="7CF1BAC8" w14:textId="77777777" w:rsidTr="0078129A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409A4B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A6C0467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185734" w:rsidRPr="00162751" w14:paraId="231E5366" w14:textId="77777777" w:rsidTr="0078129A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9782EA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2F863961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4B540711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71A0064B" w14:textId="77777777" w:rsidR="00185734" w:rsidRPr="00162751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185734" w:rsidRPr="00162751" w14:paraId="775C6F89" w14:textId="77777777" w:rsidTr="0078129A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72361C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192CA02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185734" w:rsidRPr="00162751" w14:paraId="7C5BD3B7" w14:textId="77777777" w:rsidTr="0078129A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2FDF8C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379FB7C8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055A36CC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70F4D9FE" w14:textId="77777777" w:rsidR="00185734" w:rsidRPr="00162751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69D609CA" w14:textId="77777777" w:rsidR="00185734" w:rsidRPr="007F5468" w:rsidRDefault="00185734" w:rsidP="00185734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185734" w:rsidRPr="0028473F" w14:paraId="4EE66525" w14:textId="77777777" w:rsidTr="0078129A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428364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9B77A94" w14:textId="77777777" w:rsidR="00185734" w:rsidRPr="0028473F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185734" w:rsidRPr="0028473F" w14:paraId="508F6722" w14:textId="77777777" w:rsidTr="0078129A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77C30D10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10D909BD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752ED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3E1541F0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185734" w:rsidRPr="009B5665" w14:paraId="51F3EA17" w14:textId="77777777" w:rsidTr="0078129A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874601D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13980D6F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B480715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25448D78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185734" w:rsidRPr="0028473F" w14:paraId="190ABA5C" w14:textId="77777777" w:rsidTr="0078129A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156868B9" w14:textId="77777777" w:rsidR="00185734" w:rsidRPr="00905314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6186380E" w14:textId="77777777" w:rsidR="00185734" w:rsidRPr="00905314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7521496C" w14:textId="77777777" w:rsidR="00185734" w:rsidRPr="00905314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</w:t>
            </w:r>
          </w:p>
        </w:tc>
      </w:tr>
      <w:tr w:rsidR="00185734" w:rsidRPr="0028473F" w14:paraId="38E5C4B1" w14:textId="77777777" w:rsidTr="0078129A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9C144B" w14:textId="77777777" w:rsidR="00185734" w:rsidRPr="00905314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3DC355EA" w14:textId="77777777" w:rsidR="00185734" w:rsidRPr="00905314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9C3D597" w14:textId="77777777" w:rsidR="00185734" w:rsidRPr="00905314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CODICE SDI</w:t>
            </w:r>
          </w:p>
        </w:tc>
      </w:tr>
    </w:tbl>
    <w:p w14:paraId="61B7950A" w14:textId="77777777" w:rsidR="00185734" w:rsidRPr="009B5665" w:rsidRDefault="00185734" w:rsidP="00185734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5ADD7932" w14:textId="77777777" w:rsidR="00185734" w:rsidRDefault="00185734" w:rsidP="00185734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7D7F67D3" w14:textId="77777777" w:rsidR="00185734" w:rsidRDefault="00185734" w:rsidP="00185734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1BBF02BD" w14:textId="77777777" w:rsidR="00185734" w:rsidRPr="0028473F" w:rsidRDefault="00185734" w:rsidP="00185734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09D8D485" w14:textId="77777777" w:rsidR="00185734" w:rsidRPr="00752088" w:rsidRDefault="00185734" w:rsidP="00185734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iandone copia alla mail </w:t>
      </w:r>
      <w:hyperlink r:id="rId8" w:history="1">
        <w:r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 w:rsidRPr="00B72932">
        <w:rPr>
          <w:rStyle w:val="Collegamentoipertestuale"/>
          <w:rFonts w:ascii="Open Sans" w:hAnsi="Open Sans" w:cs="Open Sans"/>
          <w:bCs/>
          <w:color w:val="000000" w:themeColor="text1"/>
          <w:u w:val="none"/>
        </w:rPr>
        <w:t>.</w:t>
      </w:r>
    </w:p>
    <w:p w14:paraId="5E5DAD35" w14:textId="77777777" w:rsidR="00185734" w:rsidRDefault="00185734" w:rsidP="00185734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6C663B04" w14:textId="77777777" w:rsidR="00FE0C79" w:rsidRPr="006343CC" w:rsidRDefault="00FE0C79" w:rsidP="00FE0C79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’azienda può sempre modificare i nominativi degli iscritti previa comunicazione via mail. </w:t>
      </w:r>
    </w:p>
    <w:p w14:paraId="28F2FC39" w14:textId="175C9F31" w:rsidR="00FE0C79" w:rsidRDefault="00FE0C79" w:rsidP="00FE0C79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a disdetta dell’iscrizione deve essere comunicata </w:t>
      </w:r>
      <w:r w:rsidRPr="006343CC">
        <w:rPr>
          <w:rFonts w:ascii="Arial" w:hAnsi="Arial" w:cs="Arial"/>
          <w:b/>
          <w:bCs/>
          <w:sz w:val="18"/>
          <w:szCs w:val="18"/>
        </w:rPr>
        <w:t xml:space="preserve">via mail con 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6343CC">
        <w:rPr>
          <w:rFonts w:ascii="Arial" w:hAnsi="Arial" w:cs="Arial"/>
          <w:b/>
          <w:bCs/>
          <w:sz w:val="18"/>
          <w:szCs w:val="18"/>
        </w:rPr>
        <w:t xml:space="preserve"> giorni di anticipo</w:t>
      </w:r>
      <w:r w:rsidRPr="006343CC">
        <w:rPr>
          <w:rFonts w:ascii="Arial" w:hAnsi="Arial" w:cs="Arial"/>
          <w:sz w:val="18"/>
          <w:szCs w:val="18"/>
        </w:rPr>
        <w:t xml:space="preserve"> rispetto alla data di inizio corso, il che consente il rimborso totale della quota di adesione. </w:t>
      </w:r>
    </w:p>
    <w:p w14:paraId="0CC2D32D" w14:textId="77777777" w:rsidR="00FE0C79" w:rsidRPr="006343CC" w:rsidRDefault="00FE0C79" w:rsidP="00FE0C79">
      <w:pPr>
        <w:spacing w:after="0" w:line="260" w:lineRule="exact"/>
        <w:ind w:left="-709" w:right="-709"/>
        <w:jc w:val="both"/>
        <w:rPr>
          <w:rFonts w:ascii="Arial" w:hAnsi="Arial" w:cs="Arial"/>
          <w:b/>
          <w:bCs/>
          <w:sz w:val="18"/>
          <w:szCs w:val="18"/>
        </w:rPr>
      </w:pPr>
      <w:r w:rsidRPr="006343CC">
        <w:rPr>
          <w:rFonts w:ascii="Arial" w:hAnsi="Arial" w:cs="Arial"/>
          <w:b/>
          <w:bCs/>
          <w:sz w:val="18"/>
          <w:szCs w:val="18"/>
        </w:rPr>
        <w:t>Decorso tale termine l’azienda ha comunque l’obbligo di versare l’intera quota di adesione al corso.</w:t>
      </w:r>
    </w:p>
    <w:p w14:paraId="292C2F3B" w14:textId="77777777" w:rsidR="00FE0C79" w:rsidRPr="006343CC" w:rsidRDefault="00FE0C79" w:rsidP="00FE0C79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  <w:u w:val="single"/>
        </w:rPr>
      </w:pPr>
      <w:r w:rsidRPr="006343CC">
        <w:rPr>
          <w:rFonts w:ascii="Arial" w:hAnsi="Arial" w:cs="Arial"/>
          <w:b/>
          <w:bCs/>
          <w:sz w:val="18"/>
          <w:szCs w:val="18"/>
        </w:rPr>
        <w:t>La mancata partecipazione al corso comporta comunque il pagamento della quota di adesione.</w:t>
      </w:r>
    </w:p>
    <w:p w14:paraId="1F1CA1A8" w14:textId="77777777" w:rsidR="00FE0C79" w:rsidRDefault="00FE0C79" w:rsidP="00FE0C79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>Il corso sarà attivato al raggiungimento delle 8 iscrizioni</w:t>
      </w:r>
    </w:p>
    <w:p w14:paraId="485C14A4" w14:textId="77777777" w:rsidR="00185734" w:rsidRDefault="00185734" w:rsidP="00185734">
      <w:pPr>
        <w:spacing w:before="24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5B607CBB" w14:textId="77777777" w:rsidR="00185734" w:rsidRDefault="00185734" w:rsidP="00185734">
      <w:pPr>
        <w:spacing w:before="24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0F909FF6" w14:textId="77777777" w:rsidR="00185734" w:rsidRDefault="00185734" w:rsidP="00185734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0B421BE3" w14:textId="77777777" w:rsidR="00185734" w:rsidRDefault="00185734" w:rsidP="00185734">
      <w:pPr>
        <w:rPr>
          <w:rFonts w:ascii="Arial" w:hAnsi="Arial"/>
          <w:sz w:val="16"/>
          <w:szCs w:val="16"/>
        </w:rPr>
      </w:pPr>
    </w:p>
    <w:p w14:paraId="46D54EF4" w14:textId="1F9DFEBB" w:rsidR="00CE28D0" w:rsidRPr="00185734" w:rsidRDefault="00185734" w:rsidP="00185734">
      <w:r>
        <w:rPr>
          <w:rFonts w:ascii="Arial" w:hAnsi="Arial"/>
          <w:sz w:val="16"/>
          <w:szCs w:val="16"/>
        </w:rPr>
        <w:t>CFRLAB</w:t>
      </w:r>
      <w:r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</w:t>
      </w:r>
      <w:r w:rsidRPr="00CE28D0">
        <w:rPr>
          <w:rFonts w:ascii="Arial" w:hAnsi="Arial"/>
          <w:sz w:val="16"/>
          <w:szCs w:val="16"/>
        </w:rPr>
        <w:lastRenderedPageBreak/>
        <w:t>scheda) - con informative individuali ai sensi dell’art. 13 del Regolamento, se neces</w:t>
      </w:r>
      <w:r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</w:p>
    <w:sectPr w:rsidR="00CE28D0" w:rsidRPr="00185734" w:rsidSect="00262E2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B26D4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763447432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262E2D">
    <w:pPr>
      <w:pStyle w:val="Pidipagina"/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075548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1088413665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339B405F" w14:textId="77777777" w:rsidR="00185734" w:rsidRDefault="00185734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  <w:highlight w:val="black"/>
      </w:rPr>
    </w:pPr>
  </w:p>
  <w:p w14:paraId="6FF69E7E" w14:textId="734D7469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FE0C79">
      <w:rPr>
        <w:rFonts w:ascii="Open Sans" w:hAnsi="Open Sans" w:cs="Open Sans"/>
        <w:color w:val="FFFFFF"/>
        <w:sz w:val="26"/>
        <w:szCs w:val="26"/>
        <w:highlight w:val="black"/>
      </w:rPr>
      <w:t>18/11/2025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3211F"/>
    <w:rsid w:val="0015225D"/>
    <w:rsid w:val="00154C98"/>
    <w:rsid w:val="00162751"/>
    <w:rsid w:val="00170DC4"/>
    <w:rsid w:val="001753FD"/>
    <w:rsid w:val="00185734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1F2E40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2E2D"/>
    <w:rsid w:val="00263944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5278"/>
    <w:rsid w:val="003161D2"/>
    <w:rsid w:val="0033550A"/>
    <w:rsid w:val="00340F91"/>
    <w:rsid w:val="003500B3"/>
    <w:rsid w:val="00353DBC"/>
    <w:rsid w:val="00355408"/>
    <w:rsid w:val="00355F59"/>
    <w:rsid w:val="00362EE1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57460"/>
    <w:rsid w:val="004710CC"/>
    <w:rsid w:val="0047483B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039C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E6A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24DEE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4835"/>
    <w:rsid w:val="009A535D"/>
    <w:rsid w:val="009B1ACF"/>
    <w:rsid w:val="009B5665"/>
    <w:rsid w:val="009B6231"/>
    <w:rsid w:val="009C3675"/>
    <w:rsid w:val="009C732A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0123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3DD5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22A1"/>
    <w:rsid w:val="00E74AA8"/>
    <w:rsid w:val="00E76E58"/>
    <w:rsid w:val="00E8070D"/>
    <w:rsid w:val="00E84504"/>
    <w:rsid w:val="00EA267A"/>
    <w:rsid w:val="00EA4E18"/>
    <w:rsid w:val="00EA6E9B"/>
    <w:rsid w:val="00EB26D4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92C63"/>
    <w:rsid w:val="00FB6586"/>
    <w:rsid w:val="00FD155D"/>
    <w:rsid w:val="00FD26C3"/>
    <w:rsid w:val="00FE0C79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5</cp:revision>
  <cp:lastPrinted>2018-02-19T11:47:00Z</cp:lastPrinted>
  <dcterms:created xsi:type="dcterms:W3CDTF">2024-11-25T13:30:00Z</dcterms:created>
  <dcterms:modified xsi:type="dcterms:W3CDTF">2025-11-04T14:11:00Z</dcterms:modified>
</cp:coreProperties>
</file>